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8FCDF" w14:textId="289EF831" w:rsidR="000C1C3F" w:rsidRPr="009B4A07" w:rsidRDefault="00DC63FD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Hej!</w:t>
      </w:r>
      <w:r w:rsidR="009B4A07" w:rsidRPr="009B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758B2" w14:textId="50F2B8AA" w:rsidR="000E1B59" w:rsidRPr="009B4A07" w:rsidRDefault="00DC63FD" w:rsidP="00D06614">
      <w:r w:rsidRPr="009B4A07">
        <w:t xml:space="preserve">Nu börjar Bullerby cup närma sig. </w:t>
      </w:r>
      <w:r w:rsidR="000C1C3F" w:rsidRPr="009B4A07">
        <w:t>Vi</w:t>
      </w:r>
      <w:r w:rsidR="00B85149" w:rsidRPr="009B4A07">
        <w:t xml:space="preserve"> hoppas att tjejerna tränar på egen hand nu </w:t>
      </w:r>
      <w:r w:rsidR="000C1C3F" w:rsidRPr="009B4A07">
        <w:t xml:space="preserve">i sommar </w:t>
      </w:r>
      <w:r w:rsidR="00B85149" w:rsidRPr="009B4A07">
        <w:t>för att underhålla konditionen</w:t>
      </w:r>
      <w:r w:rsidR="002E2E61" w:rsidRPr="009B4A07">
        <w:t xml:space="preserve"> </w:t>
      </w:r>
      <w:r w:rsidR="000C1C3F" w:rsidRPr="009B4A07">
        <w:t>och känslan för bollen</w:t>
      </w:r>
      <w:r w:rsidR="00B85149" w:rsidRPr="009B4A07">
        <w:t>!</w:t>
      </w:r>
    </w:p>
    <w:p w14:paraId="061275BE" w14:textId="6439478D" w:rsidR="000E1B59" w:rsidRDefault="000E1B59" w:rsidP="00D06614">
      <w:r w:rsidRPr="006C1E45">
        <w:t xml:space="preserve">Vi spelar alla gruppspelsmatcher på </w:t>
      </w:r>
      <w:proofErr w:type="spellStart"/>
      <w:r w:rsidRPr="006C1E45">
        <w:t>Ceosvallen</w:t>
      </w:r>
      <w:proofErr w:type="spellEnd"/>
      <w:r w:rsidRPr="006C1E45">
        <w:t xml:space="preserve"> och vi i laget bor på Vimarskolan.</w:t>
      </w:r>
      <w:r w:rsidR="00091AE8" w:rsidRPr="006C1E45">
        <w:t xml:space="preserve"> Vi samlas vid </w:t>
      </w:r>
      <w:r w:rsidR="00701CBC" w:rsidRPr="006C1E45">
        <w:t>Vimarskolan kl. 09.</w:t>
      </w:r>
      <w:r w:rsidR="00091AE8" w:rsidRPr="006C1E45">
        <w:t>00 i syfte att</w:t>
      </w:r>
      <w:r w:rsidR="00091AE8">
        <w:t xml:space="preserve"> snacka ihop laget och eventuellt köra ett lätt träningspass.</w:t>
      </w:r>
    </w:p>
    <w:p w14:paraId="0D3B9BAB" w14:textId="3F889155" w:rsidR="000E1B59" w:rsidRPr="009B4A07" w:rsidRDefault="00091AE8" w:rsidP="00D06614">
      <w:r w:rsidRPr="009B4A07">
        <w:t>Om det är någon förälder som inte kommer att följa med så vore det bra om ni säger till</w:t>
      </w:r>
      <w:r>
        <w:t xml:space="preserve"> så att vi vet. När det gäller transport till Vimmerby vore vi tacksamma om ni kunde anmäla </w:t>
      </w:r>
      <w:r w:rsidR="00D06614">
        <w:t xml:space="preserve">till </w:t>
      </w:r>
      <w:hyperlink r:id="rId8" w:history="1">
        <w:r w:rsidR="00DF30B3" w:rsidRPr="000A0F2C">
          <w:rPr>
            <w:rStyle w:val="Hyperlnk"/>
            <w:rFonts w:ascii="Times New Roman" w:hAnsi="Times New Roman" w:cs="Times New Roman"/>
            <w:sz w:val="24"/>
            <w:szCs w:val="24"/>
          </w:rPr>
          <w:t>christer.kihlgren@idainfront.se</w:t>
        </w:r>
      </w:hyperlink>
      <w:r w:rsidR="00DF30B3">
        <w:rPr>
          <w:rFonts w:ascii="Times New Roman" w:hAnsi="Times New Roman" w:cs="Times New Roman"/>
          <w:sz w:val="24"/>
          <w:szCs w:val="24"/>
        </w:rPr>
        <w:t xml:space="preserve"> </w:t>
      </w:r>
      <w:r>
        <w:t>huruvida ni är i behov av plats för ert barn eller om ni har plats i er bil. I övrigt räknar vi med att alla tar ansvar och att vi hjälps åt att göra det här till en minnesvärd upplevelse för våra spelare.</w:t>
      </w:r>
    </w:p>
    <w:p w14:paraId="374F3642" w14:textId="722B26A4" w:rsidR="00091AE8" w:rsidRPr="009B4A07" w:rsidRDefault="002E2E61" w:rsidP="00D06614">
      <w:r w:rsidRPr="009B4A07">
        <w:t xml:space="preserve">Vår första match </w:t>
      </w:r>
      <w:r w:rsidRPr="00701CBC">
        <w:t xml:space="preserve">är kl. </w:t>
      </w:r>
      <w:r w:rsidR="00701CBC" w:rsidRPr="00701CBC">
        <w:t>12.</w:t>
      </w:r>
      <w:r w:rsidR="000C1C3F" w:rsidRPr="00701CBC">
        <w:t>00</w:t>
      </w:r>
      <w:r w:rsidRPr="00701CBC">
        <w:t xml:space="preserve"> </w:t>
      </w:r>
      <w:r w:rsidR="000E1B59" w:rsidRPr="00701CBC">
        <w:t xml:space="preserve">på torsdagen </w:t>
      </w:r>
      <w:r w:rsidRPr="00701CBC">
        <w:t>och vi möter</w:t>
      </w:r>
      <w:r w:rsidR="000C1C3F" w:rsidRPr="00701CBC">
        <w:t xml:space="preserve"> </w:t>
      </w:r>
      <w:r w:rsidR="00701CBC" w:rsidRPr="00701CBC">
        <w:t>Växjö DFF.</w:t>
      </w:r>
      <w:r w:rsidR="00DC63FD" w:rsidRPr="00701CBC">
        <w:t xml:space="preserve"> </w:t>
      </w:r>
      <w:r w:rsidR="000E1B59" w:rsidRPr="00701CBC">
        <w:t xml:space="preserve">Sen spelar vi </w:t>
      </w:r>
      <w:proofErr w:type="spellStart"/>
      <w:r w:rsidR="00701CBC" w:rsidRPr="00701CBC">
        <w:t>kl</w:t>
      </w:r>
      <w:proofErr w:type="spellEnd"/>
      <w:r w:rsidR="00701CBC" w:rsidRPr="00701CBC">
        <w:t xml:space="preserve"> 10.00 på fredagen mot Borgeby FK och </w:t>
      </w:r>
      <w:proofErr w:type="spellStart"/>
      <w:r w:rsidR="00701CBC" w:rsidRPr="00701CBC">
        <w:t>kl</w:t>
      </w:r>
      <w:proofErr w:type="spellEnd"/>
      <w:r w:rsidR="00701CBC" w:rsidRPr="00701CBC">
        <w:t xml:space="preserve"> 17.00 mot Färjestaden GoIF</w:t>
      </w:r>
      <w:r w:rsidR="000E1B59" w:rsidRPr="00701CBC">
        <w:t xml:space="preserve">. </w:t>
      </w:r>
      <w:r w:rsidR="006E2C0E" w:rsidRPr="00701CBC">
        <w:t>Sen får</w:t>
      </w:r>
      <w:r w:rsidR="006E2C0E" w:rsidRPr="009B4A07">
        <w:t xml:space="preserve"> vi se när vi spelar beroende på hur det har gått.</w:t>
      </w:r>
      <w:r w:rsidR="00091AE8">
        <w:t xml:space="preserve"> För vidare information om cupen gå in på </w:t>
      </w:r>
      <w:hyperlink r:id="rId9" w:history="1">
        <w:r w:rsidR="00091AE8" w:rsidRPr="00F97DFB">
          <w:rPr>
            <w:rStyle w:val="Hyperlnk"/>
            <w:rFonts w:ascii="Times New Roman" w:hAnsi="Times New Roman" w:cs="Times New Roman"/>
            <w:sz w:val="24"/>
            <w:szCs w:val="24"/>
          </w:rPr>
          <w:t>http://www.bullerbycup.com</w:t>
        </w:r>
      </w:hyperlink>
      <w:r w:rsidR="00091AE8">
        <w:t>.</w:t>
      </w:r>
    </w:p>
    <w:p w14:paraId="35D0D466" w14:textId="086CF8E6" w:rsidR="006E2C0E" w:rsidRDefault="000E1B59" w:rsidP="00D06614">
      <w:r w:rsidRPr="009B4A07">
        <w:t xml:space="preserve">Vi tränare ansvarar </w:t>
      </w:r>
      <w:r w:rsidR="006E2C0E" w:rsidRPr="009B4A07">
        <w:t>för tjejerna under cupen</w:t>
      </w:r>
      <w:r w:rsidRPr="009B4A07">
        <w:t xml:space="preserve"> och förvän</w:t>
      </w:r>
      <w:r w:rsidR="00D06614">
        <w:t xml:space="preserve">tar oss att laget </w:t>
      </w:r>
      <w:r w:rsidRPr="009B4A07">
        <w:t>hänger tillsammans.</w:t>
      </w:r>
      <w:r w:rsidR="00902C27" w:rsidRPr="009B4A07">
        <w:t xml:space="preserve"> </w:t>
      </w:r>
      <w:r w:rsidR="006E2C0E" w:rsidRPr="009B4A07">
        <w:t xml:space="preserve">Vi kommer </w:t>
      </w:r>
      <w:r w:rsidRPr="009B4A07">
        <w:t xml:space="preserve">behöva hjälp med skjuts för att eventuellt </w:t>
      </w:r>
      <w:r w:rsidR="006E2C0E" w:rsidRPr="009B4A07">
        <w:t>åka iväg och bada</w:t>
      </w:r>
      <w:r w:rsidRPr="009B4A07">
        <w:t xml:space="preserve"> och ev</w:t>
      </w:r>
      <w:r w:rsidR="00091AE8">
        <w:t>entuellt</w:t>
      </w:r>
      <w:r w:rsidRPr="009B4A07">
        <w:t xml:space="preserve"> något annat..</w:t>
      </w:r>
      <w:r w:rsidR="006E2C0E" w:rsidRPr="009B4A07">
        <w:t xml:space="preserve">. </w:t>
      </w:r>
      <w:r w:rsidR="00902C27" w:rsidRPr="009B4A07">
        <w:t>Om något barn blir sjukt så är det önskvärt att det sover hos föräldrarna (om de är med) för att inte smitta ner alla andra.</w:t>
      </w:r>
      <w:r w:rsidR="00B85149" w:rsidRPr="009B4A07">
        <w:t xml:space="preserve"> </w:t>
      </w:r>
    </w:p>
    <w:p w14:paraId="1788B5A1" w14:textId="627C9229" w:rsidR="00450FF7" w:rsidRPr="009B4A07" w:rsidRDefault="00450FF7" w:rsidP="00D06614">
      <w:r w:rsidRPr="006C1E45">
        <w:t>Vår ambition är att ha en gemensam aktivitet tillsammans med spelare och anhöriga på lördagskvällen. Vi stämmer</w:t>
      </w:r>
      <w:r>
        <w:t xml:space="preserve"> av det här med er på plats i Vimmerby.</w:t>
      </w:r>
    </w:p>
    <w:p w14:paraId="27710ED8" w14:textId="6370E5C8" w:rsidR="00B85149" w:rsidRPr="009B4A07" w:rsidRDefault="000E1B59" w:rsidP="00D06614">
      <w:r w:rsidRPr="009B4A07">
        <w:t>Vi ansvarar inte för några värdesaker utan t</w:t>
      </w:r>
      <w:r w:rsidR="006E2C0E" w:rsidRPr="009B4A07">
        <w:t xml:space="preserve">jejerna får </w:t>
      </w:r>
      <w:r w:rsidRPr="009B4A07">
        <w:t>antingen lämna dessa hemma eller ta ansvar för dem själva.</w:t>
      </w:r>
      <w:r w:rsidR="006E2C0E" w:rsidRPr="009B4A07">
        <w:t xml:space="preserve"> </w:t>
      </w:r>
      <w:r w:rsidR="009B4A07">
        <w:t xml:space="preserve">Vid matcherna kommer det dock finnas möjlighet att lämna sina värdesaker till oss ledare. </w:t>
      </w:r>
      <w:r w:rsidR="00B85149" w:rsidRPr="009B4A07">
        <w:t xml:space="preserve">Vi ledare har telefoner som de kan få låna vid behov. </w:t>
      </w:r>
      <w:r w:rsidR="004C7F0B" w:rsidRPr="009B4A07">
        <w:t>Tjejerna får gärna</w:t>
      </w:r>
      <w:r w:rsidR="006E2C0E" w:rsidRPr="009B4A07">
        <w:t xml:space="preserve"> gä</w:t>
      </w:r>
      <w:r w:rsidR="004C7F0B" w:rsidRPr="009B4A07">
        <w:t xml:space="preserve">rna ta med sig något spel, </w:t>
      </w:r>
      <w:r w:rsidR="0073225C">
        <w:t>kortlek eller motsvarande</w:t>
      </w:r>
      <w:r w:rsidR="006E2C0E" w:rsidRPr="009B4A07">
        <w:t>.</w:t>
      </w:r>
      <w:r w:rsidR="004C7F0B" w:rsidRPr="009B4A07">
        <w:t xml:space="preserve"> Försök</w:t>
      </w:r>
      <w:r w:rsidR="00B85149" w:rsidRPr="009B4A07">
        <w:t xml:space="preserve"> att märka upp era saker så mycket som möjligt.</w:t>
      </w:r>
    </w:p>
    <w:p w14:paraId="3707D2EA" w14:textId="2BCFAABC" w:rsidR="00441860" w:rsidRPr="009B4A07" w:rsidRDefault="004C7F0B" w:rsidP="00D06614">
      <w:r w:rsidRPr="009B4A07">
        <w:t>Vi</w:t>
      </w:r>
      <w:r w:rsidR="006E2C0E" w:rsidRPr="009B4A07">
        <w:t xml:space="preserve"> har gjort iordning en packlista som ni kan utgå ifrån och</w:t>
      </w:r>
      <w:r w:rsidRPr="009B4A07">
        <w:t xml:space="preserve"> fylla på om vi</w:t>
      </w:r>
      <w:r w:rsidR="006E2C0E" w:rsidRPr="009B4A07">
        <w:t xml:space="preserve"> har glömt något.</w:t>
      </w:r>
      <w:r w:rsidR="00B80EE8">
        <w:t xml:space="preserve"> OBS den är säkert inte komplett utan se den som ett stöd.</w:t>
      </w:r>
    </w:p>
    <w:p w14:paraId="0EF360C6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Packlista:</w:t>
      </w:r>
    </w:p>
    <w:p w14:paraId="32590C68" w14:textId="1D3DD1EB" w:rsidR="009B4A07" w:rsidRPr="009B4A07" w:rsidRDefault="009B4A07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Spelare:</w:t>
      </w:r>
    </w:p>
    <w:p w14:paraId="29D454FD" w14:textId="5040613C" w:rsidR="006E2C0E" w:rsidRPr="009B4A07" w:rsidRDefault="00F304A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atchdress (shorts,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strumpor)</w:t>
      </w:r>
    </w:p>
    <w:p w14:paraId="51CD2535" w14:textId="77777777" w:rsidR="006E2C0E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xtra svarta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fotbollsstrumpor (gärna flera)</w:t>
      </w:r>
    </w:p>
    <w:p w14:paraId="46193E0B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tbollsskor (</w:t>
      </w:r>
      <w:r w:rsidR="004C7F0B" w:rsidRPr="009B4A07">
        <w:rPr>
          <w:rFonts w:ascii="Times New Roman" w:hAnsi="Times New Roman" w:cs="Times New Roman"/>
          <w:sz w:val="24"/>
          <w:szCs w:val="24"/>
        </w:rPr>
        <w:t>gärna ett extra par</w:t>
      </w:r>
      <w:r w:rsidRPr="009B4A07">
        <w:rPr>
          <w:rFonts w:ascii="Times New Roman" w:hAnsi="Times New Roman" w:cs="Times New Roman"/>
          <w:sz w:val="24"/>
          <w:szCs w:val="24"/>
        </w:rPr>
        <w:t>)</w:t>
      </w:r>
    </w:p>
    <w:p w14:paraId="516DF307" w14:textId="77777777" w:rsidR="004C7F0B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A07">
        <w:rPr>
          <w:rFonts w:ascii="Times New Roman" w:hAnsi="Times New Roman" w:cs="Times New Roman"/>
          <w:sz w:val="24"/>
          <w:szCs w:val="24"/>
        </w:rPr>
        <w:t>Skotork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om ni har)</w:t>
      </w:r>
    </w:p>
    <w:p w14:paraId="021134E1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Benskydd +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benskyddstejp eller benskyddshållare</w:t>
      </w:r>
    </w:p>
    <w:p w14:paraId="69264D57" w14:textId="77777777" w:rsidR="006E2C0E" w:rsidRPr="009B4A07" w:rsidRDefault="002E2E6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Vidingsjö MOIF träningsoverall</w:t>
      </w:r>
    </w:p>
    <w:p w14:paraId="7D71E5E2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lakan</w:t>
      </w:r>
    </w:p>
    <w:p w14:paraId="158D19CC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lastRenderedPageBreak/>
        <w:t>Badkläder</w:t>
      </w:r>
    </w:p>
    <w:p w14:paraId="612362FA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ppatofflor eller andra tofflor att hoppa i och ur</w:t>
      </w:r>
    </w:p>
    <w:p w14:paraId="2598EFAE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horts</w:t>
      </w:r>
    </w:p>
    <w:p w14:paraId="772FBE66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-shirts</w:t>
      </w:r>
    </w:p>
    <w:p w14:paraId="7DA8473C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6E2C0E" w:rsidRPr="009B4A07">
        <w:rPr>
          <w:rFonts w:ascii="Times New Roman" w:hAnsi="Times New Roman" w:cs="Times New Roman"/>
          <w:sz w:val="24"/>
          <w:szCs w:val="24"/>
        </w:rPr>
        <w:t>innen</w:t>
      </w:r>
    </w:p>
    <w:p w14:paraId="3BC1D67D" w14:textId="77777777" w:rsidR="00AE3E49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</w:t>
      </w:r>
      <w:r w:rsidR="00AE3E49" w:rsidRPr="009B4A07">
        <w:rPr>
          <w:rFonts w:ascii="Times New Roman" w:hAnsi="Times New Roman" w:cs="Times New Roman"/>
          <w:sz w:val="24"/>
          <w:szCs w:val="24"/>
        </w:rPr>
        <w:t>yxor</w:t>
      </w:r>
    </w:p>
    <w:p w14:paraId="164E3F7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rosor</w:t>
      </w:r>
    </w:p>
    <w:p w14:paraId="52E5B210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trumpor</w:t>
      </w:r>
    </w:p>
    <w:p w14:paraId="50ECF6FD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6E2C0E" w:rsidRPr="009B4A07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6E2C0E" w:rsidRPr="009B4A07">
        <w:rPr>
          <w:rFonts w:ascii="Times New Roman" w:hAnsi="Times New Roman" w:cs="Times New Roman"/>
          <w:sz w:val="24"/>
          <w:szCs w:val="24"/>
        </w:rPr>
        <w:t xml:space="preserve"> eller liknande</w:t>
      </w:r>
    </w:p>
    <w:p w14:paraId="2DCC2652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</w:t>
      </w:r>
      <w:r w:rsidR="006E2C0E" w:rsidRPr="009B4A07">
        <w:rPr>
          <w:rFonts w:ascii="Times New Roman" w:hAnsi="Times New Roman" w:cs="Times New Roman"/>
          <w:sz w:val="24"/>
          <w:szCs w:val="24"/>
        </w:rPr>
        <w:t>v. discokläder</w:t>
      </w:r>
      <w:bookmarkStart w:id="0" w:name="_GoBack"/>
      <w:bookmarkEnd w:id="0"/>
    </w:p>
    <w:p w14:paraId="0BE6EC8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köna kläder att ha på kvällen</w:t>
      </w:r>
    </w:p>
    <w:p w14:paraId="350D07F5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P</w:t>
      </w:r>
      <w:r w:rsidR="006E2C0E" w:rsidRPr="009B4A07">
        <w:rPr>
          <w:rFonts w:ascii="Times New Roman" w:hAnsi="Times New Roman" w:cs="Times New Roman"/>
          <w:sz w:val="24"/>
          <w:szCs w:val="24"/>
        </w:rPr>
        <w:t>y</w:t>
      </w:r>
      <w:r w:rsidR="002E2E61" w:rsidRPr="009B4A07">
        <w:rPr>
          <w:rFonts w:ascii="Times New Roman" w:hAnsi="Times New Roman" w:cs="Times New Roman"/>
          <w:sz w:val="24"/>
          <w:szCs w:val="24"/>
        </w:rPr>
        <w:t>j</w:t>
      </w:r>
      <w:r w:rsidR="006E2C0E" w:rsidRPr="009B4A07">
        <w:rPr>
          <w:rFonts w:ascii="Times New Roman" w:hAnsi="Times New Roman" w:cs="Times New Roman"/>
          <w:sz w:val="24"/>
          <w:szCs w:val="24"/>
        </w:rPr>
        <w:t>amas</w:t>
      </w:r>
    </w:p>
    <w:p w14:paraId="4FF700B8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2E2E61" w:rsidRPr="009B4A07">
        <w:rPr>
          <w:rFonts w:ascii="Times New Roman" w:hAnsi="Times New Roman" w:cs="Times New Roman"/>
          <w:sz w:val="24"/>
          <w:szCs w:val="24"/>
        </w:rPr>
        <w:t>ängkläder/</w:t>
      </w:r>
      <w:r w:rsidR="00F5567C" w:rsidRPr="009B4A07">
        <w:rPr>
          <w:rFonts w:ascii="Times New Roman" w:hAnsi="Times New Roman" w:cs="Times New Roman"/>
          <w:sz w:val="24"/>
          <w:szCs w:val="24"/>
        </w:rPr>
        <w:t>sovsäck</w:t>
      </w:r>
    </w:p>
    <w:p w14:paraId="51E36DF5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</w:t>
      </w:r>
      <w:r w:rsidR="00F5567C" w:rsidRPr="009B4A07">
        <w:rPr>
          <w:rFonts w:ascii="Times New Roman" w:hAnsi="Times New Roman" w:cs="Times New Roman"/>
          <w:sz w:val="24"/>
          <w:szCs w:val="24"/>
        </w:rPr>
        <w:t>udde</w:t>
      </w:r>
    </w:p>
    <w:p w14:paraId="1CFE250D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2E2E61" w:rsidRPr="009B4A07">
        <w:rPr>
          <w:rFonts w:ascii="Times New Roman" w:hAnsi="Times New Roman" w:cs="Times New Roman"/>
          <w:sz w:val="24"/>
          <w:szCs w:val="24"/>
        </w:rPr>
        <w:t>uftmadrass/</w:t>
      </w:r>
      <w:r w:rsidR="00F5567C" w:rsidRPr="009B4A07">
        <w:rPr>
          <w:rFonts w:ascii="Times New Roman" w:hAnsi="Times New Roman" w:cs="Times New Roman"/>
          <w:sz w:val="24"/>
          <w:szCs w:val="24"/>
        </w:rPr>
        <w:t>liggunderlag</w:t>
      </w:r>
    </w:p>
    <w:p w14:paraId="41C8BFD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R</w:t>
      </w:r>
      <w:r w:rsidR="00F5567C" w:rsidRPr="009B4A07">
        <w:rPr>
          <w:rFonts w:ascii="Times New Roman" w:hAnsi="Times New Roman" w:cs="Times New Roman"/>
          <w:sz w:val="24"/>
          <w:szCs w:val="24"/>
        </w:rPr>
        <w:t>egnkläder</w:t>
      </w:r>
    </w:p>
    <w:p w14:paraId="4D74886D" w14:textId="77777777" w:rsidR="00F5567C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ympaskor</w:t>
      </w:r>
    </w:p>
    <w:p w14:paraId="60A4A3FE" w14:textId="2734356B" w:rsidR="00D06614" w:rsidRPr="009B4A07" w:rsidRDefault="00D0661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re väska/ryggsäck (för att ta med prylar till match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t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AA297F7" w14:textId="0999FF60" w:rsidR="00F5567C" w:rsidRPr="009B4A07" w:rsidRDefault="00F5567C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Necessär: tandborste, tandkräm, solkräm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resorb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ompeed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>, plåster, värktabletter, ev. egen medicin, schampo, balsam,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tvål,</w:t>
      </w:r>
      <w:r w:rsidRPr="009B4A07">
        <w:rPr>
          <w:rFonts w:ascii="Times New Roman" w:hAnsi="Times New Roman" w:cs="Times New Roman"/>
          <w:sz w:val="24"/>
          <w:szCs w:val="24"/>
        </w:rPr>
        <w:t xml:space="preserve"> hårborste, hårsnoddar</w:t>
      </w:r>
      <w:r w:rsidR="002E7CBE" w:rsidRPr="009B4A07">
        <w:rPr>
          <w:rFonts w:ascii="Times New Roman" w:hAnsi="Times New Roman" w:cs="Times New Roman"/>
          <w:sz w:val="24"/>
          <w:szCs w:val="24"/>
        </w:rPr>
        <w:t>, ev. hårband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BS. tje</w:t>
      </w:r>
      <w:r w:rsidR="006178BF">
        <w:rPr>
          <w:rFonts w:ascii="Times New Roman" w:hAnsi="Times New Roman" w:cs="Times New Roman"/>
          <w:sz w:val="24"/>
          <w:szCs w:val="24"/>
        </w:rPr>
        <w:t>je</w:t>
      </w:r>
      <w:r w:rsidR="004C7F0B" w:rsidRPr="009B4A07">
        <w:rPr>
          <w:rFonts w:ascii="Times New Roman" w:hAnsi="Times New Roman" w:cs="Times New Roman"/>
          <w:sz w:val="24"/>
          <w:szCs w:val="24"/>
        </w:rPr>
        <w:t>r med långt hår ska ha det uppsatt på något vis)</w:t>
      </w:r>
    </w:p>
    <w:p w14:paraId="1AAC947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odis, snacks (att ha på kvällen, inte under dagen)</w:t>
      </w:r>
    </w:p>
    <w:p w14:paraId="69C8090B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ickpengar</w:t>
      </w:r>
    </w:p>
    <w:p w14:paraId="3A0FE23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A07">
        <w:rPr>
          <w:rFonts w:ascii="Times New Roman" w:hAnsi="Times New Roman" w:cs="Times New Roman"/>
          <w:sz w:val="24"/>
          <w:szCs w:val="24"/>
        </w:rPr>
        <w:t>Kortlek /</w:t>
      </w:r>
      <w:r w:rsidR="005A75A3" w:rsidRPr="009B4A07">
        <w:rPr>
          <w:rFonts w:ascii="Times New Roman" w:hAnsi="Times New Roman" w:cs="Times New Roman"/>
          <w:sz w:val="24"/>
          <w:szCs w:val="24"/>
        </w:rPr>
        <w:t xml:space="preserve"> något</w:t>
      </w:r>
      <w:proofErr w:type="gramEnd"/>
      <w:r w:rsidR="005A75A3" w:rsidRPr="009B4A07">
        <w:rPr>
          <w:rFonts w:ascii="Times New Roman" w:hAnsi="Times New Roman" w:cs="Times New Roman"/>
          <w:sz w:val="24"/>
          <w:szCs w:val="24"/>
        </w:rPr>
        <w:t xml:space="preserve"> kul</w:t>
      </w:r>
      <w:r w:rsidRPr="009B4A07">
        <w:rPr>
          <w:rFonts w:ascii="Times New Roman" w:hAnsi="Times New Roman" w:cs="Times New Roman"/>
          <w:sz w:val="24"/>
          <w:szCs w:val="24"/>
        </w:rPr>
        <w:t xml:space="preserve"> spel</w:t>
      </w:r>
    </w:p>
    <w:p w14:paraId="0E65E4B9" w14:textId="77777777" w:rsidR="005E3741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v. solglasögon, keps</w:t>
      </w:r>
      <w:r w:rsidR="00B85149" w:rsidRPr="009B4A07">
        <w:rPr>
          <w:rFonts w:ascii="Times New Roman" w:hAnsi="Times New Roman" w:cs="Times New Roman"/>
          <w:sz w:val="24"/>
          <w:szCs w:val="24"/>
        </w:rPr>
        <w:t>, bok</w:t>
      </w:r>
      <w:r w:rsidR="00EB515C" w:rsidRPr="009B4A07">
        <w:rPr>
          <w:rFonts w:ascii="Times New Roman" w:hAnsi="Times New Roman" w:cs="Times New Roman"/>
          <w:sz w:val="24"/>
          <w:szCs w:val="24"/>
        </w:rPr>
        <w:t>, påse till smutstvätt</w:t>
      </w:r>
    </w:p>
    <w:p w14:paraId="76043C09" w14:textId="77777777" w:rsidR="00943374" w:rsidRPr="009B4A07" w:rsidRDefault="005E374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Jag kan tipsa om att det brukar finnas ett sporttält vid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eosvallen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huvudarenan) </w:t>
      </w:r>
      <w:r w:rsidR="00EB515C" w:rsidRPr="009B4A07">
        <w:rPr>
          <w:rFonts w:ascii="Times New Roman" w:hAnsi="Times New Roman" w:cs="Times New Roman"/>
          <w:sz w:val="24"/>
          <w:szCs w:val="24"/>
        </w:rPr>
        <w:t>med sportkläder till bra priser!</w:t>
      </w:r>
    </w:p>
    <w:p w14:paraId="1B801344" w14:textId="77777777" w:rsidR="00E7699A" w:rsidRPr="009B4A07" w:rsidRDefault="00E7699A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ed förhoppning om en trevlig cup med bra väder och glada tjejer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ch fantastiska FANS/anhöriga</w:t>
      </w:r>
      <w:r w:rsidRPr="009B4A07">
        <w:rPr>
          <w:rFonts w:ascii="Times New Roman" w:hAnsi="Times New Roman" w:cs="Times New Roman"/>
          <w:sz w:val="24"/>
          <w:szCs w:val="24"/>
        </w:rPr>
        <w:t>!</w:t>
      </w:r>
    </w:p>
    <w:p w14:paraId="12485DBA" w14:textId="7D2C0331" w:rsidR="00B80EE8" w:rsidRDefault="0073225C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rma hälsningar från oss i tränargänget!</w:t>
      </w:r>
    </w:p>
    <w:p w14:paraId="2C59C015" w14:textId="7D406E2D" w:rsidR="00B12FD4" w:rsidRPr="00B12FD4" w:rsidRDefault="00B12FD4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12FD4">
        <w:rPr>
          <w:rFonts w:ascii="Times New Roman" w:hAnsi="Times New Roman" w:cs="Times New Roman"/>
          <w:sz w:val="28"/>
          <w:szCs w:val="24"/>
        </w:rPr>
        <w:t>Tränare</w:t>
      </w:r>
      <w:r w:rsidR="00B80EE8">
        <w:rPr>
          <w:rFonts w:ascii="Times New Roman" w:hAnsi="Times New Roman" w:cs="Times New Roman"/>
          <w:sz w:val="28"/>
          <w:szCs w:val="24"/>
        </w:rPr>
        <w:t xml:space="preserve"> under Vimmerby cup är</w:t>
      </w:r>
      <w:r w:rsidRPr="00B12FD4">
        <w:rPr>
          <w:rFonts w:ascii="Times New Roman" w:hAnsi="Times New Roman" w:cs="Times New Roman"/>
          <w:sz w:val="28"/>
          <w:szCs w:val="24"/>
        </w:rPr>
        <w:t>:</w:t>
      </w:r>
    </w:p>
    <w:p w14:paraId="06BD2413" w14:textId="1B6F181A" w:rsid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clas </w:t>
      </w:r>
      <w:r>
        <w:rPr>
          <w:rFonts w:ascii="Times New Roman" w:hAnsi="Times New Roman" w:cs="Times New Roman"/>
          <w:sz w:val="24"/>
          <w:szCs w:val="24"/>
        </w:rPr>
        <w:tab/>
        <w:t>070</w:t>
      </w:r>
      <w:r w:rsidR="002E2E61" w:rsidRPr="009B4A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E2E61" w:rsidRPr="009B4A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E2E61" w:rsidRPr="009B4A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61" w:rsidRPr="009B4A07">
        <w:rPr>
          <w:rFonts w:ascii="Times New Roman" w:hAnsi="Times New Roman" w:cs="Times New Roman"/>
          <w:sz w:val="24"/>
          <w:szCs w:val="24"/>
        </w:rPr>
        <w:t>10</w:t>
      </w:r>
    </w:p>
    <w:p w14:paraId="071CF042" w14:textId="0FFC5964" w:rsidR="00B12FD4" w:rsidRDefault="00B12FD4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D4">
        <w:rPr>
          <w:rFonts w:ascii="Times New Roman" w:hAnsi="Times New Roman" w:cs="Times New Roman"/>
          <w:sz w:val="24"/>
          <w:szCs w:val="24"/>
        </w:rPr>
        <w:t>Fredrik T</w:t>
      </w:r>
      <w:r w:rsidR="00DF30B3">
        <w:rPr>
          <w:rFonts w:ascii="Times New Roman" w:hAnsi="Times New Roman" w:cs="Times New Roman"/>
          <w:sz w:val="24"/>
          <w:szCs w:val="24"/>
        </w:rPr>
        <w:t xml:space="preserve"> </w:t>
      </w:r>
      <w:r w:rsidR="00DF30B3">
        <w:rPr>
          <w:rFonts w:ascii="Times New Roman" w:hAnsi="Times New Roman" w:cs="Times New Roman"/>
          <w:sz w:val="24"/>
          <w:szCs w:val="24"/>
        </w:rPr>
        <w:tab/>
        <w:t>073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30B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F30B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3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</w:p>
    <w:p w14:paraId="2C5746E0" w14:textId="5EFE10CA" w:rsid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cke </w:t>
      </w:r>
      <w:r>
        <w:rPr>
          <w:rFonts w:ascii="Times New Roman" w:hAnsi="Times New Roman" w:cs="Times New Roman"/>
          <w:sz w:val="24"/>
          <w:szCs w:val="24"/>
        </w:rPr>
        <w:tab/>
        <w:t>073</w:t>
      </w:r>
      <w:r w:rsidR="00B12F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2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12F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FD4">
        <w:rPr>
          <w:rFonts w:ascii="Times New Roman" w:hAnsi="Times New Roman" w:cs="Times New Roman"/>
          <w:sz w:val="24"/>
          <w:szCs w:val="24"/>
        </w:rPr>
        <w:t>05</w:t>
      </w:r>
    </w:p>
    <w:p w14:paraId="15F7808E" w14:textId="53D70FD1" w:rsid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lva </w:t>
      </w:r>
      <w:r>
        <w:rPr>
          <w:rFonts w:ascii="Times New Roman" w:hAnsi="Times New Roman" w:cs="Times New Roman"/>
          <w:sz w:val="24"/>
          <w:szCs w:val="24"/>
        </w:rPr>
        <w:tab/>
        <w:t>0706 93 16 83</w:t>
      </w:r>
    </w:p>
    <w:p w14:paraId="435A8859" w14:textId="7C86971E" w:rsidR="00B12FD4" w:rsidRP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er </w:t>
      </w:r>
      <w:r>
        <w:rPr>
          <w:rFonts w:ascii="Times New Roman" w:hAnsi="Times New Roman" w:cs="Times New Roman"/>
          <w:sz w:val="24"/>
          <w:szCs w:val="24"/>
        </w:rPr>
        <w:tab/>
        <w:t>0709 50 16 84</w:t>
      </w:r>
    </w:p>
    <w:p w14:paraId="242F3D97" w14:textId="77777777" w:rsidR="00B12FD4" w:rsidRPr="009B4A07" w:rsidRDefault="00B12FD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2FD4" w:rsidRPr="009B4A07" w:rsidSect="00EB515C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F056" w14:textId="77777777" w:rsidR="00DA468E" w:rsidRDefault="00DA468E" w:rsidP="009B4A07">
      <w:pPr>
        <w:spacing w:after="0" w:line="240" w:lineRule="auto"/>
      </w:pPr>
      <w:r>
        <w:separator/>
      </w:r>
    </w:p>
  </w:endnote>
  <w:endnote w:type="continuationSeparator" w:id="0">
    <w:p w14:paraId="51429D3C" w14:textId="77777777" w:rsidR="00DA468E" w:rsidRDefault="00DA468E" w:rsidP="009B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902D" w14:textId="77777777" w:rsidR="00DA468E" w:rsidRDefault="00DA468E" w:rsidP="009B4A07">
      <w:pPr>
        <w:spacing w:after="0" w:line="240" w:lineRule="auto"/>
      </w:pPr>
      <w:r>
        <w:separator/>
      </w:r>
    </w:p>
  </w:footnote>
  <w:footnote w:type="continuationSeparator" w:id="0">
    <w:p w14:paraId="24A92F2D" w14:textId="77777777" w:rsidR="00DA468E" w:rsidRDefault="00DA468E" w:rsidP="009B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51D6" w14:textId="7355B1CC" w:rsidR="009E6B75" w:rsidRDefault="009E6B75">
    <w:pPr>
      <w:pStyle w:val="Sidhuvud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sv-SE"/>
      </w:rPr>
      <w:drawing>
        <wp:inline distT="0" distB="0" distL="0" distR="0" wp14:anchorId="1E80F2AA" wp14:editId="3444DD83">
          <wp:extent cx="886157" cy="891752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1" cy="89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D"/>
    <w:rsid w:val="000072AB"/>
    <w:rsid w:val="00091AE8"/>
    <w:rsid w:val="000C1C3F"/>
    <w:rsid w:val="000D5786"/>
    <w:rsid w:val="000E1B59"/>
    <w:rsid w:val="002E2E61"/>
    <w:rsid w:val="002E7CBE"/>
    <w:rsid w:val="00441860"/>
    <w:rsid w:val="00450FF7"/>
    <w:rsid w:val="004C7F0B"/>
    <w:rsid w:val="004F364F"/>
    <w:rsid w:val="005A75A3"/>
    <w:rsid w:val="005E3741"/>
    <w:rsid w:val="006178BF"/>
    <w:rsid w:val="006C1E45"/>
    <w:rsid w:val="006E2C0E"/>
    <w:rsid w:val="00701CBC"/>
    <w:rsid w:val="0073225C"/>
    <w:rsid w:val="007D500F"/>
    <w:rsid w:val="008E2490"/>
    <w:rsid w:val="00902C27"/>
    <w:rsid w:val="00920440"/>
    <w:rsid w:val="00943374"/>
    <w:rsid w:val="009B4A07"/>
    <w:rsid w:val="009E6B75"/>
    <w:rsid w:val="00AA2069"/>
    <w:rsid w:val="00AE3E49"/>
    <w:rsid w:val="00B12FD4"/>
    <w:rsid w:val="00B31081"/>
    <w:rsid w:val="00B80EE8"/>
    <w:rsid w:val="00B85149"/>
    <w:rsid w:val="00BF2002"/>
    <w:rsid w:val="00D06614"/>
    <w:rsid w:val="00DA468E"/>
    <w:rsid w:val="00DC63FD"/>
    <w:rsid w:val="00DF30B3"/>
    <w:rsid w:val="00E7699A"/>
    <w:rsid w:val="00EB515C"/>
    <w:rsid w:val="00F304A2"/>
    <w:rsid w:val="00F5567C"/>
    <w:rsid w:val="00F7118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kihlgren@idainfront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llerbyc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D7176-1CF9-4A14-A281-0C9AB1E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Eriksson</dc:creator>
  <cp:lastModifiedBy>Christer Kihlgren</cp:lastModifiedBy>
  <cp:revision>11</cp:revision>
  <dcterms:created xsi:type="dcterms:W3CDTF">2015-06-14T06:59:00Z</dcterms:created>
  <dcterms:modified xsi:type="dcterms:W3CDTF">2017-06-08T13:44:00Z</dcterms:modified>
</cp:coreProperties>
</file>